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left"/>
        <w:textAlignment w:val="auto"/>
        <w:rPr>
          <w:rFonts w:hint="eastAsia" w:ascii="Times New Roman" w:hAnsi="Times New Roman" w:eastAsia="方正仿宋_GB2312" w:cs="Times New Roman"/>
          <w:sz w:val="21"/>
          <w:szCs w:val="21"/>
          <w:lang w:val="en-US" w:eastAsia="zh-CN"/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0" w:firstLineChars="0"/>
        <w:jc w:val="center"/>
        <w:textAlignment w:val="auto"/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盘北经济开发区投资股份有限公司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3年面向社会招聘报名信息表</w:t>
      </w:r>
    </w:p>
    <w:tbl>
      <w:tblPr>
        <w:tblStyle w:val="9"/>
        <w:tblW w:w="95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477"/>
        <w:gridCol w:w="232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7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4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8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8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1" w:fontKey="{5E826765-4F3F-47A5-BB02-668193F0AF61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A685E75-F972-4BBD-B3D3-EA13E58DE323}"/>
  </w:font>
  <w:font w:name="方正仿宋_GB2312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3" w:fontKey="{B3200C8B-E5C1-4857-9303-2441B7C8BEA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CEB2F10-2CFB-44E3-8588-2FD7B26FF19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F513448C-D1CE-4D6B-8FDC-63F8DF543B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</w:pPr>
  </w:p>
  <w:p>
    <w:pPr>
      <w:pStyle w:val="7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zOGM2OTE0MTVkYjU1Y2FjMGNkNDllNGJjNmE2M2Y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384BDA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4B60B4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252AB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8300E0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7A7D5C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4E3D8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4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99"/>
    <w:pPr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3">
    <w:name w:val="Body Text Indent1"/>
    <w:basedOn w:val="1"/>
    <w:next w:val="1"/>
    <w:qFormat/>
    <w:uiPriority w:val="0"/>
    <w:pPr>
      <w:ind w:firstLine="420" w:firstLineChars="140"/>
    </w:pPr>
    <w:rPr>
      <w:szCs w:val="21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607FA6"/>
      <w:u w:val="non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apple-converted-space"/>
    <w:basedOn w:val="11"/>
    <w:qFormat/>
    <w:uiPriority w:val="0"/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unhideWhenUsed/>
    <w:qFormat/>
    <w:uiPriority w:val="99"/>
    <w:pPr>
      <w:ind w:firstLine="420"/>
    </w:pPr>
  </w:style>
  <w:style w:type="paragraph" w:customStyle="1" w:styleId="21">
    <w:name w:val="列出段落2"/>
    <w:basedOn w:val="1"/>
    <w:unhideWhenUsed/>
    <w:qFormat/>
    <w:uiPriority w:val="99"/>
    <w:pPr>
      <w:ind w:firstLine="420"/>
    </w:pPr>
  </w:style>
  <w:style w:type="character" w:customStyle="1" w:styleId="22">
    <w:name w:val="font31"/>
    <w:basedOn w:val="11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3">
    <w:name w:val="font41"/>
    <w:basedOn w:val="11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4">
    <w:name w:val="font01"/>
    <w:basedOn w:val="11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5">
    <w:name w:val="font11"/>
    <w:basedOn w:val="11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6">
    <w:name w:val="img_bg_cover"/>
    <w:basedOn w:val="11"/>
    <w:qFormat/>
    <w:uiPriority w:val="0"/>
  </w:style>
  <w:style w:type="character" w:customStyle="1" w:styleId="27">
    <w:name w:val="rich_media_meta_nickname"/>
    <w:basedOn w:val="11"/>
    <w:qFormat/>
    <w:uiPriority w:val="0"/>
    <w:rPr>
      <w:vanish/>
    </w:rPr>
  </w:style>
  <w:style w:type="character" w:customStyle="1" w:styleId="28">
    <w:name w:val="rich_media_meta_nickname1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262</Characters>
  <Lines>29</Lines>
  <Paragraphs>8</Paragraphs>
  <TotalTime>3</TotalTime>
  <ScaleCrop>false</ScaleCrop>
  <LinksUpToDate>false</LinksUpToDate>
  <CharactersWithSpaces>3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Administrator</cp:lastModifiedBy>
  <cp:lastPrinted>2022-09-14T07:46:00Z</cp:lastPrinted>
  <dcterms:modified xsi:type="dcterms:W3CDTF">2023-04-03T00:5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